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11C08" w14:textId="77777777" w:rsidR="0048795A" w:rsidRDefault="0048795A" w:rsidP="004879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22A227" w14:textId="71DE481B" w:rsidR="0048795A" w:rsidRDefault="0048795A" w:rsidP="004879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1/6/11/2020</w:t>
      </w:r>
    </w:p>
    <w:p w14:paraId="755AC422" w14:textId="77777777" w:rsidR="0048795A" w:rsidRPr="00882169" w:rsidRDefault="0048795A" w:rsidP="00487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882169">
        <w:rPr>
          <w:rFonts w:cstheme="minorHAnsi"/>
        </w:rPr>
        <w:t xml:space="preserve">Załącznik nr 1 do zapytania o </w:t>
      </w:r>
      <w:r>
        <w:rPr>
          <w:rFonts w:cstheme="minorHAnsi"/>
        </w:rPr>
        <w:t xml:space="preserve">szacunkową </w:t>
      </w:r>
      <w:r w:rsidRPr="00882169">
        <w:rPr>
          <w:rFonts w:cstheme="minorHAnsi"/>
        </w:rPr>
        <w:t>cenę</w:t>
      </w:r>
    </w:p>
    <w:p w14:paraId="362330FB" w14:textId="77777777" w:rsidR="0048795A" w:rsidRPr="00B34DA8" w:rsidRDefault="0048795A" w:rsidP="004879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5CD2679" w14:textId="77777777" w:rsidR="0048795A" w:rsidRPr="00882169" w:rsidRDefault="0048795A" w:rsidP="0048795A">
      <w:pPr>
        <w:spacing w:after="0" w:line="240" w:lineRule="auto"/>
        <w:rPr>
          <w:rFonts w:eastAsia="Times New Roman" w:cstheme="minorHAnsi"/>
          <w:iCs/>
          <w:lang w:eastAsia="pl-PL"/>
        </w:rPr>
      </w:pPr>
    </w:p>
    <w:p w14:paraId="6A49C9CB" w14:textId="77777777" w:rsidR="0048795A" w:rsidRPr="00882169" w:rsidRDefault="0048795A" w:rsidP="0048795A">
      <w:pPr>
        <w:tabs>
          <w:tab w:val="center" w:pos="6804"/>
        </w:tabs>
        <w:spacing w:after="0" w:line="240" w:lineRule="auto"/>
        <w:rPr>
          <w:rFonts w:eastAsia="Times New Roman" w:cstheme="minorHAnsi"/>
          <w:iCs/>
          <w:lang w:eastAsia="pl-PL"/>
        </w:rPr>
      </w:pPr>
      <w:r w:rsidRPr="00882169">
        <w:rPr>
          <w:rFonts w:eastAsia="Times New Roman" w:cstheme="minorHAnsi"/>
          <w:iCs/>
          <w:lang w:eastAsia="pl-PL"/>
        </w:rPr>
        <w:tab/>
        <w:t>…………</w:t>
      </w:r>
      <w:r>
        <w:rPr>
          <w:rFonts w:eastAsia="Times New Roman" w:cstheme="minorHAnsi"/>
          <w:iCs/>
          <w:lang w:eastAsia="pl-PL"/>
        </w:rPr>
        <w:t>…………….</w:t>
      </w:r>
      <w:r w:rsidRPr="00882169">
        <w:rPr>
          <w:rFonts w:eastAsia="Times New Roman" w:cstheme="minorHAnsi"/>
          <w:iCs/>
          <w:lang w:eastAsia="pl-PL"/>
        </w:rPr>
        <w:t>….…………………</w:t>
      </w:r>
    </w:p>
    <w:p w14:paraId="2BCF68C8" w14:textId="77777777" w:rsidR="0048795A" w:rsidRPr="00882169" w:rsidRDefault="0048795A" w:rsidP="0048795A">
      <w:pPr>
        <w:tabs>
          <w:tab w:val="center" w:pos="6804"/>
        </w:tabs>
        <w:spacing w:after="0" w:line="240" w:lineRule="auto"/>
        <w:rPr>
          <w:rFonts w:eastAsia="Times New Roman" w:cstheme="minorHAnsi"/>
          <w:iCs/>
          <w:lang w:eastAsia="pl-PL"/>
        </w:rPr>
      </w:pPr>
      <w:r w:rsidRPr="00882169">
        <w:rPr>
          <w:rFonts w:eastAsia="Times New Roman" w:cstheme="minorHAnsi"/>
          <w:iCs/>
          <w:lang w:eastAsia="pl-PL"/>
        </w:rPr>
        <w:tab/>
        <w:t>(Miejscowość i data)</w:t>
      </w:r>
    </w:p>
    <w:p w14:paraId="4EF39A0C" w14:textId="77777777" w:rsidR="0048795A" w:rsidRPr="00882169" w:rsidRDefault="0048795A" w:rsidP="0048795A">
      <w:pPr>
        <w:tabs>
          <w:tab w:val="center" w:pos="1701"/>
        </w:tabs>
        <w:spacing w:after="0" w:line="240" w:lineRule="auto"/>
        <w:rPr>
          <w:rFonts w:eastAsia="Times New Roman" w:cstheme="minorHAnsi"/>
          <w:lang w:eastAsia="pl-PL"/>
        </w:rPr>
      </w:pPr>
      <w:r w:rsidRPr="00882169">
        <w:rPr>
          <w:rFonts w:eastAsia="Times New Roman" w:cstheme="minorHAnsi"/>
          <w:lang w:eastAsia="pl-PL"/>
        </w:rPr>
        <w:tab/>
        <w:t>…………………</w:t>
      </w:r>
      <w:r>
        <w:rPr>
          <w:rFonts w:eastAsia="Times New Roman" w:cstheme="minorHAnsi"/>
          <w:lang w:eastAsia="pl-PL"/>
        </w:rPr>
        <w:t>………………</w:t>
      </w:r>
      <w:r w:rsidRPr="00882169">
        <w:rPr>
          <w:rFonts w:eastAsia="Times New Roman" w:cstheme="minorHAnsi"/>
          <w:lang w:eastAsia="pl-PL"/>
        </w:rPr>
        <w:t>………………</w:t>
      </w:r>
    </w:p>
    <w:p w14:paraId="72698C95" w14:textId="77777777" w:rsidR="0048795A" w:rsidRDefault="0048795A" w:rsidP="0048795A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882169">
        <w:rPr>
          <w:rFonts w:eastAsia="Times New Roman" w:cstheme="minorHAnsi"/>
          <w:lang w:eastAsia="pl-PL"/>
        </w:rPr>
        <w:tab/>
        <w:t>(Wykonawca)</w:t>
      </w:r>
    </w:p>
    <w:p w14:paraId="5643223E" w14:textId="77777777" w:rsidR="0048795A" w:rsidRDefault="0048795A" w:rsidP="0048795A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688596F0" w14:textId="77777777" w:rsidR="0048795A" w:rsidRDefault="0048795A" w:rsidP="0048795A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67FC5D09" w14:textId="77777777" w:rsidR="0048795A" w:rsidRDefault="0048795A" w:rsidP="0048795A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ab/>
      </w:r>
      <w:r w:rsidRPr="00882169">
        <w:rPr>
          <w:rFonts w:eastAsia="Times New Roman" w:cstheme="minorHAnsi"/>
          <w:iCs/>
          <w:lang w:eastAsia="pl-PL"/>
        </w:rPr>
        <w:t>……………</w:t>
      </w:r>
      <w:r>
        <w:rPr>
          <w:rFonts w:eastAsia="Times New Roman" w:cstheme="minorHAnsi"/>
          <w:iCs/>
          <w:lang w:eastAsia="pl-PL"/>
        </w:rPr>
        <w:t>………..</w:t>
      </w:r>
      <w:r w:rsidRPr="00882169">
        <w:rPr>
          <w:rFonts w:eastAsia="Times New Roman" w:cstheme="minorHAnsi"/>
          <w:iCs/>
          <w:lang w:eastAsia="pl-PL"/>
        </w:rPr>
        <w:t>……………</w:t>
      </w:r>
      <w:r>
        <w:rPr>
          <w:rFonts w:eastAsia="Times New Roman" w:cstheme="minorHAnsi"/>
          <w:iCs/>
          <w:lang w:eastAsia="pl-PL"/>
        </w:rPr>
        <w:t>….</w:t>
      </w:r>
      <w:r w:rsidRPr="00882169">
        <w:rPr>
          <w:rFonts w:eastAsia="Times New Roman" w:cstheme="minorHAnsi"/>
          <w:iCs/>
          <w:lang w:eastAsia="pl-PL"/>
        </w:rPr>
        <w:t>…………</w:t>
      </w:r>
    </w:p>
    <w:p w14:paraId="578A1908" w14:textId="77777777" w:rsidR="0048795A" w:rsidRPr="00882169" w:rsidRDefault="0048795A" w:rsidP="0048795A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ab/>
      </w:r>
      <w:r w:rsidRPr="00882169">
        <w:rPr>
          <w:rFonts w:eastAsia="Times New Roman" w:cstheme="minorHAnsi"/>
          <w:iCs/>
          <w:lang w:eastAsia="pl-PL"/>
        </w:rPr>
        <w:t>(Adres)</w:t>
      </w:r>
    </w:p>
    <w:p w14:paraId="67EF1DEC" w14:textId="77777777" w:rsidR="0048795A" w:rsidRPr="00882169" w:rsidRDefault="0048795A" w:rsidP="0048795A">
      <w:pPr>
        <w:spacing w:after="0" w:line="240" w:lineRule="auto"/>
        <w:rPr>
          <w:rFonts w:eastAsia="Times New Roman" w:cstheme="minorHAnsi"/>
          <w:b/>
          <w:iCs/>
          <w:lang w:eastAsia="pl-PL"/>
        </w:rPr>
      </w:pPr>
    </w:p>
    <w:p w14:paraId="5B5BD4A7" w14:textId="77777777" w:rsidR="0048795A" w:rsidRPr="00882169" w:rsidRDefault="0048795A" w:rsidP="0048795A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882169">
        <w:rPr>
          <w:rFonts w:eastAsia="Times New Roman" w:cstheme="minorHAnsi"/>
          <w:b/>
          <w:iCs/>
          <w:lang w:eastAsia="pl-PL"/>
        </w:rPr>
        <w:t>FORMULARZ CENOWY</w:t>
      </w:r>
    </w:p>
    <w:p w14:paraId="6CF9F66A" w14:textId="77777777" w:rsidR="0048795A" w:rsidRPr="00882169" w:rsidRDefault="0048795A" w:rsidP="0048795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4C6F21FD" w14:textId="4FCF6DFE" w:rsidR="0048795A" w:rsidRPr="00882169" w:rsidRDefault="0048795A" w:rsidP="0048795A">
      <w:pPr>
        <w:spacing w:after="60"/>
        <w:contextualSpacing/>
        <w:jc w:val="both"/>
        <w:rPr>
          <w:rFonts w:cstheme="minorHAnsi"/>
        </w:rPr>
      </w:pPr>
      <w:r w:rsidRPr="00882169">
        <w:rPr>
          <w:rFonts w:cstheme="minorHAnsi"/>
        </w:rPr>
        <w:t>W od</w:t>
      </w:r>
      <w:r>
        <w:rPr>
          <w:rFonts w:cstheme="minorHAnsi"/>
        </w:rPr>
        <w:t xml:space="preserve">powiedzi na zapytanie o szacunkową cenę z dnia </w:t>
      </w:r>
      <w:r>
        <w:rPr>
          <w:rFonts w:cstheme="minorHAnsi"/>
        </w:rPr>
        <w:t>26.11</w:t>
      </w:r>
      <w:r>
        <w:rPr>
          <w:rFonts w:cstheme="minorHAnsi"/>
        </w:rPr>
        <w:t xml:space="preserve">.2020 r. </w:t>
      </w:r>
      <w:r w:rsidRPr="00882169">
        <w:rPr>
          <w:rFonts w:cstheme="minorHAnsi"/>
          <w:bCs/>
        </w:rPr>
        <w:t xml:space="preserve">dotyczące </w:t>
      </w:r>
      <w:r w:rsidR="00B9288E">
        <w:t>dostawy, montażu i </w:t>
      </w:r>
      <w:r w:rsidR="00B9288E">
        <w:t>walidacji filtrów HEPA oraz odbiór do utylizacji filtrów zdemontowanych</w:t>
      </w:r>
      <w:r w:rsidR="00216988">
        <w:t>:</w:t>
      </w:r>
      <w:bookmarkStart w:id="0" w:name="_GoBack"/>
      <w:bookmarkEnd w:id="0"/>
    </w:p>
    <w:p w14:paraId="5E77CCE3" w14:textId="77777777" w:rsidR="0048795A" w:rsidRPr="00882169" w:rsidRDefault="0048795A" w:rsidP="0048795A">
      <w:pPr>
        <w:spacing w:after="0" w:line="240" w:lineRule="auto"/>
        <w:rPr>
          <w:rFonts w:eastAsia="Times New Roman" w:cstheme="minorHAnsi"/>
          <w:lang w:eastAsia="pl-PL"/>
        </w:rPr>
      </w:pPr>
    </w:p>
    <w:p w14:paraId="34FC0279" w14:textId="77777777" w:rsidR="0048795A" w:rsidRPr="00EC5422" w:rsidRDefault="0048795A" w:rsidP="0048795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EC5422">
        <w:rPr>
          <w:rFonts w:cstheme="minorHAnsi"/>
        </w:rPr>
        <w:t>Wyceniam wykonanie zamówienia na kwotę:</w:t>
      </w:r>
    </w:p>
    <w:p w14:paraId="42F7A5E9" w14:textId="77777777" w:rsidR="0048795A" w:rsidRPr="00882169" w:rsidRDefault="0048795A" w:rsidP="0048795A">
      <w:pPr>
        <w:spacing w:after="0" w:line="240" w:lineRule="auto"/>
        <w:jc w:val="both"/>
        <w:rPr>
          <w:rFonts w:eastAsia="Times New Roman" w:cstheme="minorHAnsi"/>
        </w:rPr>
      </w:pPr>
    </w:p>
    <w:p w14:paraId="31A4C033" w14:textId="77777777" w:rsidR="0048795A" w:rsidRPr="00882169" w:rsidRDefault="0048795A" w:rsidP="0048795A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cstheme="minorHAnsi"/>
        </w:rPr>
      </w:pPr>
      <w:r w:rsidRPr="00882169">
        <w:rPr>
          <w:rFonts w:cstheme="minorHAnsi"/>
        </w:rPr>
        <w:t>NETTO ……………………………….…………………………..</w:t>
      </w:r>
      <w:r>
        <w:rPr>
          <w:rFonts w:cstheme="minorHAnsi"/>
        </w:rPr>
        <w:t xml:space="preserve"> zł </w:t>
      </w:r>
      <w:r w:rsidRPr="00882169">
        <w:rPr>
          <w:rFonts w:cstheme="minorHAnsi"/>
        </w:rPr>
        <w:t>(słownie: …</w:t>
      </w:r>
      <w:r>
        <w:rPr>
          <w:rFonts w:cstheme="minorHAnsi"/>
        </w:rPr>
        <w:t>……………………………………………..</w:t>
      </w:r>
    </w:p>
    <w:p w14:paraId="186E353A" w14:textId="77777777" w:rsidR="0048795A" w:rsidRPr="00882169" w:rsidRDefault="0048795A" w:rsidP="0048795A">
      <w:pPr>
        <w:spacing w:after="0"/>
        <w:jc w:val="both"/>
        <w:rPr>
          <w:rFonts w:cstheme="minorHAnsi"/>
        </w:rPr>
      </w:pPr>
    </w:p>
    <w:p w14:paraId="56FCBD99" w14:textId="77777777" w:rsidR="0048795A" w:rsidRPr="00882169" w:rsidRDefault="0048795A" w:rsidP="0048795A">
      <w:pPr>
        <w:spacing w:after="0"/>
        <w:ind w:left="709"/>
        <w:jc w:val="both"/>
        <w:rPr>
          <w:rFonts w:cstheme="minorHAnsi"/>
        </w:rPr>
      </w:pPr>
      <w:r w:rsidRPr="00882169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……………………………</w:t>
      </w:r>
      <w:r w:rsidRPr="00882169">
        <w:rPr>
          <w:rFonts w:cstheme="minorHAnsi"/>
        </w:rPr>
        <w:t>…………………..)</w:t>
      </w:r>
    </w:p>
    <w:p w14:paraId="39027405" w14:textId="77777777" w:rsidR="0048795A" w:rsidRPr="00882169" w:rsidRDefault="0048795A" w:rsidP="0048795A">
      <w:pPr>
        <w:spacing w:after="0"/>
        <w:jc w:val="both"/>
        <w:rPr>
          <w:rFonts w:cstheme="minorHAnsi"/>
        </w:rPr>
      </w:pPr>
    </w:p>
    <w:p w14:paraId="2E29AAB3" w14:textId="77777777" w:rsidR="0048795A" w:rsidRPr="00882169" w:rsidRDefault="0048795A" w:rsidP="0048795A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cstheme="minorHAnsi"/>
        </w:rPr>
      </w:pPr>
      <w:r w:rsidRPr="00882169">
        <w:rPr>
          <w:rFonts w:cstheme="minorHAnsi"/>
        </w:rPr>
        <w:t>PODATEK VAT (…..…%) - ………………………………………………</w:t>
      </w:r>
      <w:r>
        <w:rPr>
          <w:rFonts w:cstheme="minorHAnsi"/>
        </w:rPr>
        <w:t xml:space="preserve"> zł</w:t>
      </w:r>
      <w:r w:rsidRPr="00882169">
        <w:rPr>
          <w:rFonts w:cstheme="minorHAnsi"/>
        </w:rPr>
        <w:t>,</w:t>
      </w:r>
    </w:p>
    <w:p w14:paraId="0F86686D" w14:textId="77777777" w:rsidR="0048795A" w:rsidRPr="00882169" w:rsidRDefault="0048795A" w:rsidP="0048795A">
      <w:pPr>
        <w:spacing w:after="0"/>
        <w:jc w:val="both"/>
        <w:rPr>
          <w:rFonts w:cstheme="minorHAnsi"/>
        </w:rPr>
      </w:pPr>
    </w:p>
    <w:p w14:paraId="3260D772" w14:textId="77777777" w:rsidR="0048795A" w:rsidRPr="00882169" w:rsidRDefault="0048795A" w:rsidP="0048795A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cstheme="minorHAnsi"/>
        </w:rPr>
      </w:pPr>
      <w:r w:rsidRPr="00882169">
        <w:rPr>
          <w:rFonts w:cstheme="minorHAnsi"/>
        </w:rPr>
        <w:t>BRUTTO: ………………………</w:t>
      </w:r>
      <w:r>
        <w:rPr>
          <w:rFonts w:cstheme="minorHAnsi"/>
        </w:rPr>
        <w:t>……………………</w:t>
      </w:r>
      <w:r w:rsidRPr="00882169">
        <w:rPr>
          <w:rFonts w:cstheme="minorHAnsi"/>
        </w:rPr>
        <w:t>…………….</w:t>
      </w:r>
      <w:r>
        <w:rPr>
          <w:rFonts w:cstheme="minorHAnsi"/>
        </w:rPr>
        <w:t xml:space="preserve"> zł </w:t>
      </w:r>
      <w:r w:rsidRPr="00882169">
        <w:rPr>
          <w:rFonts w:cstheme="minorHAnsi"/>
        </w:rPr>
        <w:t>(słownie: …………….…………</w:t>
      </w:r>
      <w:r>
        <w:rPr>
          <w:rFonts w:cstheme="minorHAnsi"/>
        </w:rPr>
        <w:t>…………………….…</w:t>
      </w:r>
    </w:p>
    <w:p w14:paraId="4835EC95" w14:textId="77777777" w:rsidR="0048795A" w:rsidRPr="00882169" w:rsidRDefault="0048795A" w:rsidP="0048795A">
      <w:pPr>
        <w:spacing w:after="0"/>
        <w:jc w:val="both"/>
        <w:rPr>
          <w:rFonts w:cstheme="minorHAnsi"/>
        </w:rPr>
      </w:pPr>
    </w:p>
    <w:p w14:paraId="57C1E47F" w14:textId="77777777" w:rsidR="0048795A" w:rsidRPr="00882169" w:rsidRDefault="0048795A" w:rsidP="0048795A">
      <w:pPr>
        <w:pStyle w:val="Akapitzlist"/>
        <w:spacing w:after="0"/>
        <w:jc w:val="both"/>
        <w:rPr>
          <w:rFonts w:cstheme="minorHAnsi"/>
        </w:rPr>
      </w:pPr>
      <w:r w:rsidRPr="00882169">
        <w:rPr>
          <w:rFonts w:cstheme="minorHAnsi"/>
        </w:rPr>
        <w:t>………………………………………………………</w:t>
      </w:r>
      <w:r>
        <w:rPr>
          <w:rFonts w:cstheme="minorHAnsi"/>
        </w:rPr>
        <w:t>………………………………………………</w:t>
      </w:r>
      <w:r w:rsidRPr="00882169">
        <w:rPr>
          <w:rFonts w:cstheme="minorHAnsi"/>
        </w:rPr>
        <w:t>………………………….….……)</w:t>
      </w:r>
    </w:p>
    <w:p w14:paraId="4467CA35" w14:textId="77777777" w:rsidR="0048795A" w:rsidRDefault="0048795A" w:rsidP="0048795A">
      <w:pPr>
        <w:spacing w:after="0"/>
        <w:jc w:val="both"/>
        <w:rPr>
          <w:rFonts w:cstheme="minorHAnsi"/>
        </w:rPr>
      </w:pPr>
    </w:p>
    <w:p w14:paraId="5CC52693" w14:textId="618B8049" w:rsidR="0048795A" w:rsidRPr="00A3332B" w:rsidRDefault="0048795A" w:rsidP="0048795A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Szacowany czas realizacji zamówienia</w:t>
      </w:r>
      <w:r>
        <w:rPr>
          <w:rFonts w:cstheme="minorHAnsi"/>
        </w:rPr>
        <w:t xml:space="preserve"> …………... dni od dnia podpisania umowy.</w:t>
      </w:r>
    </w:p>
    <w:p w14:paraId="1265AEA5" w14:textId="77777777" w:rsidR="0048795A" w:rsidRDefault="0048795A" w:rsidP="0048795A">
      <w:pPr>
        <w:spacing w:after="0"/>
        <w:jc w:val="both"/>
        <w:rPr>
          <w:rFonts w:cstheme="minorHAnsi"/>
        </w:rPr>
      </w:pPr>
    </w:p>
    <w:p w14:paraId="61E9B03A" w14:textId="77777777" w:rsidR="0048795A" w:rsidRPr="00EC5422" w:rsidRDefault="0048795A" w:rsidP="0048795A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</w:rPr>
      </w:pPr>
      <w:r w:rsidRPr="00EC5422">
        <w:rPr>
          <w:rFonts w:cstheme="minorHAnsi"/>
        </w:rPr>
        <w:t>Osoba do kontaktu:</w:t>
      </w:r>
    </w:p>
    <w:p w14:paraId="5D1A9B6D" w14:textId="77777777" w:rsidR="0048795A" w:rsidRDefault="0048795A" w:rsidP="0048795A">
      <w:pPr>
        <w:spacing w:after="0"/>
        <w:jc w:val="both"/>
        <w:rPr>
          <w:rFonts w:cstheme="minorHAnsi"/>
        </w:rPr>
      </w:pPr>
    </w:p>
    <w:p w14:paraId="60C99630" w14:textId="77777777" w:rsidR="0048795A" w:rsidRPr="00882169" w:rsidRDefault="0048795A" w:rsidP="0048795A">
      <w:pPr>
        <w:spacing w:after="0"/>
        <w:jc w:val="both"/>
        <w:rPr>
          <w:rFonts w:cstheme="minorHAnsi"/>
        </w:rPr>
      </w:pPr>
    </w:p>
    <w:p w14:paraId="3093975D" w14:textId="77777777" w:rsidR="0048795A" w:rsidRPr="00A3332B" w:rsidRDefault="0048795A" w:rsidP="0048795A">
      <w:pPr>
        <w:spacing w:after="0"/>
        <w:ind w:left="284"/>
        <w:jc w:val="both"/>
        <w:rPr>
          <w:rFonts w:cstheme="minorHAnsi"/>
        </w:rPr>
      </w:pPr>
      <w:r w:rsidRPr="00882169">
        <w:rPr>
          <w:rFonts w:cstheme="minorHAnsi"/>
        </w:rPr>
        <w:t>……</w:t>
      </w:r>
      <w:r>
        <w:rPr>
          <w:rFonts w:cstheme="minorHAnsi"/>
        </w:rPr>
        <w:t>…………………….……..</w:t>
      </w:r>
      <w:r w:rsidRPr="00882169">
        <w:rPr>
          <w:rFonts w:cstheme="minorHAnsi"/>
        </w:rPr>
        <w:t>…………………, tel. …………</w:t>
      </w:r>
      <w:r>
        <w:rPr>
          <w:rFonts w:cstheme="minorHAnsi"/>
        </w:rPr>
        <w:t>…………………</w:t>
      </w:r>
      <w:r w:rsidRPr="00882169">
        <w:rPr>
          <w:rFonts w:cstheme="minorHAnsi"/>
        </w:rPr>
        <w:t>… e-mail: ……</w:t>
      </w:r>
      <w:r>
        <w:rPr>
          <w:rFonts w:cstheme="minorHAnsi"/>
        </w:rPr>
        <w:t>…….…………………….……………</w:t>
      </w:r>
    </w:p>
    <w:p w14:paraId="0EB2FB56" w14:textId="46644138" w:rsidR="008968B5" w:rsidRPr="0048795A" w:rsidRDefault="008968B5" w:rsidP="0048795A"/>
    <w:sectPr w:rsidR="008968B5" w:rsidRPr="0048795A" w:rsidSect="006375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21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A7943" w14:textId="77777777" w:rsidR="009E259D" w:rsidRDefault="009E259D" w:rsidP="000D60F2">
      <w:pPr>
        <w:spacing w:after="0" w:line="240" w:lineRule="auto"/>
      </w:pPr>
      <w:r>
        <w:separator/>
      </w:r>
    </w:p>
  </w:endnote>
  <w:endnote w:type="continuationSeparator" w:id="0">
    <w:p w14:paraId="3694A649" w14:textId="77777777" w:rsidR="009E259D" w:rsidRDefault="009E259D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7209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E53127" w14:textId="5C0C2A77" w:rsidR="00A571A4" w:rsidRDefault="00A571A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9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9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19DFF7" w14:textId="77777777" w:rsidR="00A571A4" w:rsidRDefault="00A571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6CE0" w14:textId="77777777" w:rsidR="009E259D" w:rsidRDefault="009E259D" w:rsidP="000D60F2">
      <w:pPr>
        <w:spacing w:after="0" w:line="240" w:lineRule="auto"/>
      </w:pPr>
      <w:r>
        <w:separator/>
      </w:r>
    </w:p>
  </w:footnote>
  <w:footnote w:type="continuationSeparator" w:id="0">
    <w:p w14:paraId="746C36EA" w14:textId="77777777" w:rsidR="009E259D" w:rsidRDefault="009E259D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8638" w14:textId="77777777" w:rsidR="000D60F2" w:rsidRDefault="009E259D">
    <w:pPr>
      <w:pStyle w:val="Nagwek"/>
    </w:pPr>
    <w:r>
      <w:rPr>
        <w:noProof/>
        <w:lang w:eastAsia="pl-PL"/>
      </w:rPr>
      <w:pict w14:anchorId="5D5AF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4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20160615-papier_1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26328" w14:textId="7DB9AB48" w:rsidR="005273D0" w:rsidRDefault="009E259D">
    <w:pPr>
      <w:pStyle w:val="Nagwek"/>
    </w:pPr>
    <w:r>
      <w:rPr>
        <w:noProof/>
        <w:lang w:eastAsia="pl-PL"/>
      </w:rPr>
      <w:pict w14:anchorId="06B26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5" o:spid="_x0000_s2057" type="#_x0000_t75" style="position:absolute;margin-left:-70.95pt;margin-top:-142.65pt;width:609.4pt;height:861.75pt;z-index:-251656192;mso-position-horizontal-relative:margin;mso-position-vertical-relative:margin" o:allowincell="f">
          <v:imagedata r:id="rId1" o:title="20160615-papier_1jpg"/>
          <w10:wrap anchorx="margin" anchory="margin"/>
        </v:shape>
      </w:pict>
    </w:r>
  </w:p>
  <w:p w14:paraId="241E0273" w14:textId="325B9040" w:rsidR="000D60F2" w:rsidRDefault="000D60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C114F" w14:textId="77777777" w:rsidR="000D60F2" w:rsidRDefault="009E259D">
    <w:pPr>
      <w:pStyle w:val="Nagwek"/>
    </w:pPr>
    <w:r>
      <w:rPr>
        <w:noProof/>
        <w:lang w:eastAsia="pl-PL"/>
      </w:rPr>
      <w:pict w14:anchorId="04DAA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3" o:spid="_x0000_s205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20160615-papier_1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BB6CA182"/>
    <w:lvl w:ilvl="0">
      <w:start w:val="1"/>
      <w:numFmt w:val="decimal"/>
      <w:lvlText w:val="%1"/>
      <w:lvlJc w:val="left"/>
      <w:pPr>
        <w:tabs>
          <w:tab w:val="num" w:pos="-1118"/>
        </w:tabs>
        <w:ind w:left="-1261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1261"/>
        </w:tabs>
        <w:ind w:left="-1261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hint="default"/>
      </w:rPr>
    </w:lvl>
  </w:abstractNum>
  <w:abstractNum w:abstractNumId="1" w15:restartNumberingAfterBreak="0">
    <w:nsid w:val="02D672A9"/>
    <w:multiLevelType w:val="multilevel"/>
    <w:tmpl w:val="061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239AA"/>
    <w:multiLevelType w:val="hybridMultilevel"/>
    <w:tmpl w:val="002CFA5C"/>
    <w:lvl w:ilvl="0" w:tplc="E954E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F7C19"/>
    <w:multiLevelType w:val="hybridMultilevel"/>
    <w:tmpl w:val="91B0B2D4"/>
    <w:lvl w:ilvl="0" w:tplc="069CC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F01"/>
    <w:multiLevelType w:val="multilevel"/>
    <w:tmpl w:val="F9886D1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3762"/>
    <w:multiLevelType w:val="hybridMultilevel"/>
    <w:tmpl w:val="BA34D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D7241"/>
    <w:multiLevelType w:val="hybridMultilevel"/>
    <w:tmpl w:val="846C9042"/>
    <w:lvl w:ilvl="0" w:tplc="2D08E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44A3"/>
    <w:multiLevelType w:val="hybridMultilevel"/>
    <w:tmpl w:val="9ADA1F8A"/>
    <w:lvl w:ilvl="0" w:tplc="16842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4A6BED"/>
    <w:multiLevelType w:val="hybridMultilevel"/>
    <w:tmpl w:val="6DDE6B34"/>
    <w:lvl w:ilvl="0" w:tplc="2C3C4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6A251D"/>
    <w:multiLevelType w:val="multilevel"/>
    <w:tmpl w:val="29DA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87422"/>
    <w:multiLevelType w:val="multilevel"/>
    <w:tmpl w:val="128CD1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17703"/>
    <w:multiLevelType w:val="hybridMultilevel"/>
    <w:tmpl w:val="1ADCF418"/>
    <w:lvl w:ilvl="0" w:tplc="EADA3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467BB"/>
    <w:multiLevelType w:val="multilevel"/>
    <w:tmpl w:val="ECA28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B4E43"/>
    <w:multiLevelType w:val="multilevel"/>
    <w:tmpl w:val="2B9E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B6BD3"/>
    <w:multiLevelType w:val="hybridMultilevel"/>
    <w:tmpl w:val="86584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D601D"/>
    <w:multiLevelType w:val="hybridMultilevel"/>
    <w:tmpl w:val="FA900DFC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76B1C"/>
    <w:multiLevelType w:val="multilevel"/>
    <w:tmpl w:val="DCCAC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1700A"/>
    <w:multiLevelType w:val="multilevel"/>
    <w:tmpl w:val="F0D8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292995"/>
    <w:multiLevelType w:val="hybridMultilevel"/>
    <w:tmpl w:val="25163ACC"/>
    <w:lvl w:ilvl="0" w:tplc="3FBC9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F73C6"/>
    <w:multiLevelType w:val="hybridMultilevel"/>
    <w:tmpl w:val="B2FC18E6"/>
    <w:lvl w:ilvl="0" w:tplc="C0F4D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7ED4"/>
    <w:multiLevelType w:val="multilevel"/>
    <w:tmpl w:val="BF84DB6A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313BD"/>
    <w:multiLevelType w:val="hybridMultilevel"/>
    <w:tmpl w:val="A07E8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D4716"/>
    <w:multiLevelType w:val="multilevel"/>
    <w:tmpl w:val="443E5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A25ADF"/>
    <w:multiLevelType w:val="hybridMultilevel"/>
    <w:tmpl w:val="8CE6E70C"/>
    <w:lvl w:ilvl="0" w:tplc="44F4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A276D"/>
    <w:multiLevelType w:val="hybridMultilevel"/>
    <w:tmpl w:val="0696E494"/>
    <w:lvl w:ilvl="0" w:tplc="6E3687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64CC9"/>
    <w:multiLevelType w:val="hybridMultilevel"/>
    <w:tmpl w:val="5964D398"/>
    <w:lvl w:ilvl="0" w:tplc="1940EC4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602"/>
    <w:multiLevelType w:val="hybridMultilevel"/>
    <w:tmpl w:val="BD82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53C1"/>
    <w:multiLevelType w:val="hybridMultilevel"/>
    <w:tmpl w:val="AA6C83C6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30E73"/>
    <w:multiLevelType w:val="multilevel"/>
    <w:tmpl w:val="03C2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17"/>
  </w:num>
  <w:num w:numId="5">
    <w:abstractNumId w:val="18"/>
  </w:num>
  <w:num w:numId="6">
    <w:abstractNumId w:val="14"/>
  </w:num>
  <w:num w:numId="7">
    <w:abstractNumId w:val="1"/>
  </w:num>
  <w:num w:numId="8">
    <w:abstractNumId w:val="11"/>
  </w:num>
  <w:num w:numId="9">
    <w:abstractNumId w:val="26"/>
  </w:num>
  <w:num w:numId="10">
    <w:abstractNumId w:val="6"/>
  </w:num>
  <w:num w:numId="11">
    <w:abstractNumId w:val="0"/>
  </w:num>
  <w:num w:numId="12">
    <w:abstractNumId w:val="22"/>
  </w:num>
  <w:num w:numId="13">
    <w:abstractNumId w:val="12"/>
  </w:num>
  <w:num w:numId="14">
    <w:abstractNumId w:val="30"/>
  </w:num>
  <w:num w:numId="15">
    <w:abstractNumId w:val="15"/>
  </w:num>
  <w:num w:numId="16">
    <w:abstractNumId w:val="24"/>
  </w:num>
  <w:num w:numId="17">
    <w:abstractNumId w:val="9"/>
  </w:num>
  <w:num w:numId="18">
    <w:abstractNumId w:val="16"/>
  </w:num>
  <w:num w:numId="19">
    <w:abstractNumId w:val="28"/>
  </w:num>
  <w:num w:numId="20">
    <w:abstractNumId w:val="19"/>
  </w:num>
  <w:num w:numId="21">
    <w:abstractNumId w:val="20"/>
  </w:num>
  <w:num w:numId="22">
    <w:abstractNumId w:val="27"/>
  </w:num>
  <w:num w:numId="23">
    <w:abstractNumId w:val="25"/>
  </w:num>
  <w:num w:numId="24">
    <w:abstractNumId w:val="3"/>
  </w:num>
  <w:num w:numId="25">
    <w:abstractNumId w:val="21"/>
  </w:num>
  <w:num w:numId="26">
    <w:abstractNumId w:val="4"/>
  </w:num>
  <w:num w:numId="27">
    <w:abstractNumId w:val="10"/>
  </w:num>
  <w:num w:numId="28">
    <w:abstractNumId w:val="8"/>
  </w:num>
  <w:num w:numId="29">
    <w:abstractNumId w:val="2"/>
  </w:num>
  <w:num w:numId="30">
    <w:abstractNumId w:val="5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2"/>
    <w:rsid w:val="000203F9"/>
    <w:rsid w:val="00023BFA"/>
    <w:rsid w:val="000D60F2"/>
    <w:rsid w:val="00116230"/>
    <w:rsid w:val="001521D0"/>
    <w:rsid w:val="00190243"/>
    <w:rsid w:val="00194D9E"/>
    <w:rsid w:val="00196303"/>
    <w:rsid w:val="001A2DF9"/>
    <w:rsid w:val="001B5943"/>
    <w:rsid w:val="00206F5E"/>
    <w:rsid w:val="00207CB9"/>
    <w:rsid w:val="00216988"/>
    <w:rsid w:val="0025623C"/>
    <w:rsid w:val="00263E9F"/>
    <w:rsid w:val="00271E6C"/>
    <w:rsid w:val="00284B55"/>
    <w:rsid w:val="002C5C8F"/>
    <w:rsid w:val="002D479F"/>
    <w:rsid w:val="002D717C"/>
    <w:rsid w:val="002E18A9"/>
    <w:rsid w:val="00351D12"/>
    <w:rsid w:val="003978A4"/>
    <w:rsid w:val="003D5781"/>
    <w:rsid w:val="004260B7"/>
    <w:rsid w:val="00465D80"/>
    <w:rsid w:val="00466815"/>
    <w:rsid w:val="00484AE8"/>
    <w:rsid w:val="0048795A"/>
    <w:rsid w:val="00491578"/>
    <w:rsid w:val="004B0822"/>
    <w:rsid w:val="004C2438"/>
    <w:rsid w:val="004C4C3B"/>
    <w:rsid w:val="004E3FFA"/>
    <w:rsid w:val="004E4C3A"/>
    <w:rsid w:val="004E683E"/>
    <w:rsid w:val="00503FAC"/>
    <w:rsid w:val="005273D0"/>
    <w:rsid w:val="00533014"/>
    <w:rsid w:val="00533EE1"/>
    <w:rsid w:val="00573AE5"/>
    <w:rsid w:val="005C6A9C"/>
    <w:rsid w:val="005D559E"/>
    <w:rsid w:val="005E1156"/>
    <w:rsid w:val="005F29C2"/>
    <w:rsid w:val="0060346C"/>
    <w:rsid w:val="00617404"/>
    <w:rsid w:val="006356EB"/>
    <w:rsid w:val="0063753B"/>
    <w:rsid w:val="006543DA"/>
    <w:rsid w:val="00665F24"/>
    <w:rsid w:val="00673BC4"/>
    <w:rsid w:val="00682C18"/>
    <w:rsid w:val="0068735E"/>
    <w:rsid w:val="006942AA"/>
    <w:rsid w:val="006B08C7"/>
    <w:rsid w:val="00703C91"/>
    <w:rsid w:val="00714275"/>
    <w:rsid w:val="00742EC8"/>
    <w:rsid w:val="0074365C"/>
    <w:rsid w:val="00743D6F"/>
    <w:rsid w:val="0076489C"/>
    <w:rsid w:val="00792224"/>
    <w:rsid w:val="00795E6C"/>
    <w:rsid w:val="007B66FC"/>
    <w:rsid w:val="007C37A6"/>
    <w:rsid w:val="007C6597"/>
    <w:rsid w:val="007E58AD"/>
    <w:rsid w:val="0080484B"/>
    <w:rsid w:val="00806E32"/>
    <w:rsid w:val="008116BB"/>
    <w:rsid w:val="008358C4"/>
    <w:rsid w:val="008568BC"/>
    <w:rsid w:val="008968B5"/>
    <w:rsid w:val="008A0145"/>
    <w:rsid w:val="008C1DD7"/>
    <w:rsid w:val="008C4A12"/>
    <w:rsid w:val="008D3120"/>
    <w:rsid w:val="008D3D8E"/>
    <w:rsid w:val="008D4F98"/>
    <w:rsid w:val="008E167B"/>
    <w:rsid w:val="00912ADE"/>
    <w:rsid w:val="00940718"/>
    <w:rsid w:val="00995FE1"/>
    <w:rsid w:val="009A5FB0"/>
    <w:rsid w:val="009B3EAC"/>
    <w:rsid w:val="009C50A4"/>
    <w:rsid w:val="009D43E1"/>
    <w:rsid w:val="009E259D"/>
    <w:rsid w:val="00A0414F"/>
    <w:rsid w:val="00A249B0"/>
    <w:rsid w:val="00A378C5"/>
    <w:rsid w:val="00A571A4"/>
    <w:rsid w:val="00A60DBE"/>
    <w:rsid w:val="00A773A2"/>
    <w:rsid w:val="00AB0A50"/>
    <w:rsid w:val="00AB62E3"/>
    <w:rsid w:val="00AC370C"/>
    <w:rsid w:val="00AD215E"/>
    <w:rsid w:val="00AE4584"/>
    <w:rsid w:val="00AF200B"/>
    <w:rsid w:val="00B00FB9"/>
    <w:rsid w:val="00B1039B"/>
    <w:rsid w:val="00B70C19"/>
    <w:rsid w:val="00B80DCE"/>
    <w:rsid w:val="00B9288E"/>
    <w:rsid w:val="00BB213F"/>
    <w:rsid w:val="00BB664F"/>
    <w:rsid w:val="00BD4F05"/>
    <w:rsid w:val="00C01AFA"/>
    <w:rsid w:val="00C0288E"/>
    <w:rsid w:val="00C11A48"/>
    <w:rsid w:val="00C27FA5"/>
    <w:rsid w:val="00C35A01"/>
    <w:rsid w:val="00C401FE"/>
    <w:rsid w:val="00C452A5"/>
    <w:rsid w:val="00C467F7"/>
    <w:rsid w:val="00C97451"/>
    <w:rsid w:val="00CB51B5"/>
    <w:rsid w:val="00CC0826"/>
    <w:rsid w:val="00CC2904"/>
    <w:rsid w:val="00CE5C5E"/>
    <w:rsid w:val="00CE79A1"/>
    <w:rsid w:val="00CF6D19"/>
    <w:rsid w:val="00D44C9D"/>
    <w:rsid w:val="00D51571"/>
    <w:rsid w:val="00D73D34"/>
    <w:rsid w:val="00D82F50"/>
    <w:rsid w:val="00D855E5"/>
    <w:rsid w:val="00DA3A66"/>
    <w:rsid w:val="00DA7628"/>
    <w:rsid w:val="00DC4A16"/>
    <w:rsid w:val="00E0052A"/>
    <w:rsid w:val="00E322F3"/>
    <w:rsid w:val="00E722B8"/>
    <w:rsid w:val="00E724E4"/>
    <w:rsid w:val="00E768D6"/>
    <w:rsid w:val="00E97632"/>
    <w:rsid w:val="00EE29DE"/>
    <w:rsid w:val="00EF33A1"/>
    <w:rsid w:val="00F71E2A"/>
    <w:rsid w:val="00F759B6"/>
    <w:rsid w:val="00F8719A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485B3A8"/>
  <w15:docId w15:val="{D3631061-9357-46B1-AC52-712361D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E976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F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F9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95E6C"/>
    <w:rPr>
      <w:i/>
      <w:iCs/>
    </w:rPr>
  </w:style>
  <w:style w:type="character" w:styleId="Pogrubienie">
    <w:name w:val="Strong"/>
    <w:qFormat/>
    <w:rsid w:val="00665F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7E58AD"/>
    <w:rPr>
      <w:color w:val="0000FF" w:themeColor="hyperlink"/>
      <w:u w:val="single"/>
    </w:rPr>
  </w:style>
  <w:style w:type="paragraph" w:customStyle="1" w:styleId="Style4">
    <w:name w:val="Style4"/>
    <w:basedOn w:val="Normalny"/>
    <w:uiPriority w:val="99"/>
    <w:rsid w:val="00465D80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465D80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qFormat/>
    <w:locked/>
    <w:rsid w:val="008D3120"/>
  </w:style>
  <w:style w:type="paragraph" w:styleId="NormalnyWeb">
    <w:name w:val="Normal (Web)"/>
    <w:basedOn w:val="Normalny"/>
    <w:uiPriority w:val="99"/>
    <w:unhideWhenUsed/>
    <w:qFormat/>
    <w:rsid w:val="007142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995E-4A43-48C9-8932-75140437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oławski</dc:creator>
  <cp:keywords/>
  <dc:description/>
  <cp:lastModifiedBy>Maciej</cp:lastModifiedBy>
  <cp:revision>3</cp:revision>
  <cp:lastPrinted>2020-08-27T20:51:00Z</cp:lastPrinted>
  <dcterms:created xsi:type="dcterms:W3CDTF">2020-11-26T07:18:00Z</dcterms:created>
  <dcterms:modified xsi:type="dcterms:W3CDTF">2020-11-26T07:20:00Z</dcterms:modified>
</cp:coreProperties>
</file>